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CB537" w14:textId="77777777" w:rsidR="0054603A" w:rsidRPr="005E0352" w:rsidRDefault="0054603A" w:rsidP="00FE65A5">
      <w:pPr>
        <w:rPr>
          <w:rFonts w:ascii="Calibri" w:hAnsi="Calibri"/>
          <w:b/>
          <w:sz w:val="22"/>
          <w:szCs w:val="22"/>
          <w:lang w:val="ro-RO"/>
        </w:rPr>
      </w:pPr>
    </w:p>
    <w:p w14:paraId="4520B634" w14:textId="30C98A0B" w:rsidR="00AD177B" w:rsidRPr="005E0352" w:rsidRDefault="00E91370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="Calibri" w:hAnsi="Calibri"/>
          <w:sz w:val="22"/>
          <w:szCs w:val="22"/>
          <w:u w:val="none"/>
          <w:lang w:val="ro-RO"/>
        </w:rPr>
      </w:pPr>
      <w:r w:rsidRPr="005E0352">
        <w:rPr>
          <w:rFonts w:ascii="Calibri" w:hAnsi="Calibri"/>
          <w:sz w:val="22"/>
          <w:szCs w:val="22"/>
          <w:u w:val="none"/>
          <w:lang w:val="ro-RO"/>
        </w:rPr>
        <w:t xml:space="preserve">ANEXA </w:t>
      </w:r>
      <w:r w:rsidR="00437642" w:rsidRPr="005E0352">
        <w:rPr>
          <w:rFonts w:ascii="Calibri" w:hAnsi="Calibri"/>
          <w:sz w:val="22"/>
          <w:szCs w:val="22"/>
          <w:u w:val="none"/>
          <w:lang w:val="ro-RO"/>
        </w:rPr>
        <w:t>V</w:t>
      </w:r>
      <w:r w:rsidR="00A927C5" w:rsidRPr="005E0352">
        <w:rPr>
          <w:rFonts w:ascii="Calibri" w:hAnsi="Calibri"/>
          <w:sz w:val="22"/>
          <w:szCs w:val="22"/>
          <w:u w:val="none"/>
          <w:lang w:val="ro-RO"/>
        </w:rPr>
        <w:t xml:space="preserve"> </w:t>
      </w:r>
      <w:r w:rsidRPr="005E0352">
        <w:rPr>
          <w:rFonts w:ascii="Calibri" w:hAnsi="Calibri"/>
          <w:sz w:val="22"/>
          <w:szCs w:val="22"/>
          <w:u w:val="none"/>
          <w:lang w:val="ro-RO"/>
        </w:rPr>
        <w:t xml:space="preserve">– </w:t>
      </w:r>
      <w:r w:rsidR="00A01A85" w:rsidRPr="005E0352">
        <w:rPr>
          <w:rFonts w:ascii="Calibri" w:hAnsi="Calibri"/>
          <w:sz w:val="22"/>
          <w:szCs w:val="22"/>
          <w:u w:val="none"/>
          <w:lang w:val="ro-RO"/>
        </w:rPr>
        <w:t xml:space="preserve">Documente aferente etapei de contractare </w:t>
      </w:r>
    </w:p>
    <w:p w14:paraId="12FABDB6" w14:textId="77777777" w:rsidR="00B94747" w:rsidRPr="005E0352" w:rsidRDefault="00B94747" w:rsidP="00B94747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</w:p>
    <w:p w14:paraId="384CBA45" w14:textId="77777777" w:rsidR="005E1ABE" w:rsidRPr="005E0352" w:rsidRDefault="00B94747" w:rsidP="00B94747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Formularele enumerate se vor transmite doar la solicitarea AM POCA pentru proiectele selectate, în etapa de contractare.</w:t>
      </w:r>
    </w:p>
    <w:p w14:paraId="7292CA05" w14:textId="57AC5F83" w:rsidR="00A13E75" w:rsidRPr="005E0352" w:rsidRDefault="00977CEE" w:rsidP="00E0323D">
      <w:pPr>
        <w:numPr>
          <w:ilvl w:val="0"/>
          <w:numId w:val="26"/>
        </w:num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Anexa </w:t>
      </w:r>
      <w:r w:rsidR="003C21F2" w:rsidRPr="005E0352">
        <w:rPr>
          <w:rFonts w:ascii="Calibri" w:hAnsi="Calibri"/>
          <w:b/>
          <w:sz w:val="22"/>
          <w:szCs w:val="22"/>
          <w:lang w:val="ro-RO"/>
        </w:rPr>
        <w:t xml:space="preserve">nr. </w:t>
      </w:r>
      <w:r w:rsidR="00437642" w:rsidRPr="005E0352">
        <w:rPr>
          <w:rFonts w:ascii="Calibri" w:hAnsi="Calibri"/>
          <w:b/>
          <w:sz w:val="22"/>
          <w:szCs w:val="22"/>
          <w:lang w:val="ro-RO"/>
        </w:rPr>
        <w:t>V</w:t>
      </w:r>
      <w:r w:rsidR="00FD7822" w:rsidRPr="005E0352">
        <w:rPr>
          <w:rFonts w:ascii="Calibri" w:hAnsi="Calibri"/>
          <w:b/>
          <w:sz w:val="22"/>
          <w:szCs w:val="22"/>
          <w:lang w:val="ro-RO"/>
        </w:rPr>
        <w:t>.</w:t>
      </w:r>
      <w:r w:rsidR="00E27AED" w:rsidRPr="005E0352">
        <w:rPr>
          <w:rFonts w:ascii="Calibri" w:hAnsi="Calibri"/>
          <w:b/>
          <w:sz w:val="22"/>
          <w:szCs w:val="22"/>
          <w:lang w:val="ro-RO"/>
        </w:rPr>
        <w:t>1</w:t>
      </w:r>
      <w:r w:rsidR="00927737" w:rsidRPr="005E0352">
        <w:rPr>
          <w:rFonts w:ascii="Calibri" w:hAnsi="Calibri"/>
          <w:b/>
          <w:sz w:val="22"/>
          <w:szCs w:val="22"/>
          <w:lang w:val="ro-RO"/>
        </w:rPr>
        <w:t xml:space="preserve"> - </w:t>
      </w:r>
      <w:r w:rsidR="00A13E75" w:rsidRPr="005E0352">
        <w:rPr>
          <w:rFonts w:ascii="Calibri" w:hAnsi="Calibri"/>
          <w:color w:val="000000"/>
          <w:sz w:val="22"/>
          <w:szCs w:val="22"/>
          <w:lang w:val="ro-RO"/>
        </w:rPr>
        <w:t>Formularul de identificare financiară sau adresa Trezor</w:t>
      </w:r>
      <w:r w:rsidR="00EA6514" w:rsidRPr="005E0352">
        <w:rPr>
          <w:rFonts w:ascii="Calibri" w:hAnsi="Calibri"/>
          <w:color w:val="000000"/>
          <w:sz w:val="22"/>
          <w:szCs w:val="22"/>
          <w:lang w:val="ro-RO"/>
        </w:rPr>
        <w:t>er</w:t>
      </w:r>
      <w:r w:rsidR="00A13E75" w:rsidRPr="005E0352">
        <w:rPr>
          <w:rFonts w:ascii="Calibri" w:hAnsi="Calibri"/>
          <w:color w:val="000000"/>
          <w:sz w:val="22"/>
          <w:szCs w:val="22"/>
          <w:lang w:val="ro-RO"/>
        </w:rPr>
        <w:t>iei/ Băncii Comerciale din care să reiasă conturile alocate proiectului;</w:t>
      </w:r>
    </w:p>
    <w:p w14:paraId="706396D0" w14:textId="77777777" w:rsidR="00E0323D" w:rsidRPr="005E0352" w:rsidRDefault="00E0323D" w:rsidP="00684E5B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379D9B14" w14:textId="77777777" w:rsidR="00182C73" w:rsidRPr="005E0352" w:rsidRDefault="00182C73" w:rsidP="003C4233">
      <w:pPr>
        <w:spacing w:after="120"/>
        <w:jc w:val="both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ATEN</w:t>
      </w:r>
      <w:r w:rsidR="0088516E" w:rsidRPr="005E0352">
        <w:rPr>
          <w:rFonts w:ascii="Calibri" w:hAnsi="Calibri"/>
          <w:b/>
          <w:sz w:val="22"/>
          <w:szCs w:val="22"/>
          <w:lang w:val="ro-RO"/>
        </w:rPr>
        <w:t>Ț</w:t>
      </w:r>
      <w:r w:rsidRPr="005E0352">
        <w:rPr>
          <w:rFonts w:ascii="Calibri" w:hAnsi="Calibri"/>
          <w:b/>
          <w:sz w:val="22"/>
          <w:szCs w:val="22"/>
          <w:lang w:val="ro-RO"/>
        </w:rPr>
        <w:t>IE:</w:t>
      </w:r>
    </w:p>
    <w:p w14:paraId="34532F4C" w14:textId="74E761A7" w:rsidR="00182C73" w:rsidRPr="005E0352" w:rsidRDefault="00182C73" w:rsidP="003C4233">
      <w:pPr>
        <w:spacing w:after="1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Suplimentar </w:t>
      </w:r>
      <w:r w:rsidR="00644DA2" w:rsidRPr="005E0352">
        <w:rPr>
          <w:rFonts w:ascii="Calibri" w:hAnsi="Calibri"/>
          <w:sz w:val="22"/>
          <w:szCs w:val="22"/>
          <w:lang w:val="ro-RO"/>
        </w:rPr>
        <w:t>în etapa de contractare</w:t>
      </w:r>
      <w:r w:rsidRPr="005E0352">
        <w:rPr>
          <w:rFonts w:ascii="Calibri" w:hAnsi="Calibri"/>
          <w:sz w:val="22"/>
          <w:szCs w:val="22"/>
          <w:lang w:val="ro-RO"/>
        </w:rPr>
        <w:t xml:space="preserve"> se vor depune, următoarele documente:</w:t>
      </w:r>
    </w:p>
    <w:p w14:paraId="764A5910" w14:textId="751B0804" w:rsidR="00820DD4" w:rsidRPr="005E0352" w:rsidRDefault="00820DD4" w:rsidP="003C4233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bookmarkStart w:id="0" w:name="_Hlk60912865"/>
      <w:r w:rsidRPr="005E0352">
        <w:rPr>
          <w:rFonts w:ascii="Calibri" w:hAnsi="Calibri"/>
          <w:sz w:val="22"/>
          <w:szCs w:val="22"/>
          <w:lang w:val="ro-RO"/>
        </w:rPr>
        <w:t>Declarația de eligibilitate a solicitantului în cazul în care, de la momentul depunerii cererii de finanțare spre evaluare și până la momentul contractării au intervenit modificări în ceea ce privește reprezentantul legal;</w:t>
      </w:r>
    </w:p>
    <w:p w14:paraId="1D47AE94" w14:textId="436D236D" w:rsidR="00820DD4" w:rsidRPr="005E0352" w:rsidRDefault="00820DD4" w:rsidP="003C4233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>Certificatul de înregistrare fiscală;</w:t>
      </w:r>
    </w:p>
    <w:p w14:paraId="62012FAB" w14:textId="4CF4F439" w:rsidR="00820DD4" w:rsidRPr="009748BD" w:rsidRDefault="00820DD4" w:rsidP="003C4233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5E0352">
        <w:rPr>
          <w:rFonts w:ascii="Calibri" w:hAnsi="Calibri"/>
          <w:sz w:val="22"/>
          <w:szCs w:val="22"/>
          <w:lang w:val="ro-RO"/>
        </w:rPr>
        <w:t xml:space="preserve">Certificatul de </w:t>
      </w:r>
      <w:r w:rsidRPr="009748BD">
        <w:rPr>
          <w:rFonts w:ascii="Calibri" w:hAnsi="Calibri"/>
          <w:sz w:val="22"/>
          <w:szCs w:val="22"/>
          <w:lang w:val="ro-RO"/>
        </w:rPr>
        <w:t>atestare fiscală pentru persoane juridice emis de ANAF, valabil la momentul depunerii acestuia la AM POCA;</w:t>
      </w:r>
    </w:p>
    <w:p w14:paraId="7E36C2A9" w14:textId="7D38EB3C" w:rsidR="00F025AE" w:rsidRPr="009748BD" w:rsidRDefault="00820DD4" w:rsidP="004749AB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9748BD">
        <w:rPr>
          <w:rFonts w:ascii="Calibri" w:hAnsi="Calibri"/>
          <w:sz w:val="22"/>
          <w:szCs w:val="22"/>
          <w:lang w:val="ro-RO"/>
        </w:rPr>
        <w:t xml:space="preserve">Certificatul de atestare fiscală pentru persoane juridice privind impozitele </w:t>
      </w:r>
      <w:proofErr w:type="spellStart"/>
      <w:r w:rsidRPr="009748BD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9748BD">
        <w:rPr>
          <w:rFonts w:ascii="Calibri" w:hAnsi="Calibri"/>
          <w:sz w:val="22"/>
          <w:szCs w:val="22"/>
          <w:lang w:val="ro-RO"/>
        </w:rPr>
        <w:t xml:space="preserve"> taxele locale </w:t>
      </w:r>
      <w:proofErr w:type="spellStart"/>
      <w:r w:rsidRPr="009748BD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9748BD">
        <w:rPr>
          <w:rFonts w:ascii="Calibri" w:hAnsi="Calibri"/>
          <w:sz w:val="22"/>
          <w:szCs w:val="22"/>
          <w:lang w:val="ro-RO"/>
        </w:rPr>
        <w:t xml:space="preserve"> alte venituri ale bugetului local</w:t>
      </w:r>
      <w:r w:rsidR="00154A4E">
        <w:rPr>
          <w:rFonts w:ascii="Calibri" w:hAnsi="Calibri"/>
          <w:sz w:val="22"/>
          <w:szCs w:val="22"/>
          <w:lang w:val="ro-RO"/>
        </w:rPr>
        <w:t xml:space="preserve"> </w:t>
      </w:r>
      <w:r w:rsidRPr="009748BD">
        <w:rPr>
          <w:rFonts w:ascii="Calibri" w:hAnsi="Calibri"/>
          <w:sz w:val="22"/>
          <w:szCs w:val="22"/>
          <w:lang w:val="ro-RO"/>
        </w:rPr>
        <w:t>valabil la momentul depunerii acestuia la AM POCA;</w:t>
      </w:r>
    </w:p>
    <w:p w14:paraId="5B247C9B" w14:textId="42E59FF8" w:rsidR="00E0323D" w:rsidRPr="009748BD" w:rsidRDefault="00BB5663" w:rsidP="004749AB">
      <w:pPr>
        <w:numPr>
          <w:ilvl w:val="0"/>
          <w:numId w:val="24"/>
        </w:numPr>
        <w:shd w:val="clear" w:color="auto" w:fill="FFFFFF"/>
        <w:spacing w:after="120"/>
        <w:ind w:left="720"/>
        <w:jc w:val="both"/>
        <w:rPr>
          <w:rFonts w:ascii="Calibri" w:hAnsi="Calibri"/>
          <w:sz w:val="22"/>
          <w:szCs w:val="22"/>
          <w:lang w:val="ro-RO"/>
        </w:rPr>
      </w:pPr>
      <w:r w:rsidRPr="009748BD">
        <w:rPr>
          <w:rFonts w:ascii="Calibri" w:hAnsi="Calibri"/>
          <w:sz w:val="22"/>
          <w:szCs w:val="22"/>
          <w:lang w:val="ro-RO"/>
        </w:rPr>
        <w:t xml:space="preserve">Actul administrativ / documentul de numire </w:t>
      </w:r>
      <w:r w:rsidR="00D3787D" w:rsidRPr="009748BD">
        <w:rPr>
          <w:rFonts w:ascii="Calibri" w:hAnsi="Calibri"/>
          <w:sz w:val="22"/>
          <w:szCs w:val="22"/>
          <w:lang w:val="ro-RO"/>
        </w:rPr>
        <w:t>pentru managerul de proiect</w:t>
      </w:r>
      <w:bookmarkEnd w:id="0"/>
      <w:r w:rsidR="00D3787D" w:rsidRPr="009748BD">
        <w:rPr>
          <w:rFonts w:ascii="Calibri" w:hAnsi="Calibri"/>
          <w:sz w:val="22"/>
          <w:szCs w:val="22"/>
          <w:lang w:val="ro-RO"/>
        </w:rPr>
        <w:t>.</w:t>
      </w:r>
    </w:p>
    <w:p w14:paraId="387408AA" w14:textId="708599EC" w:rsidR="006D12C5" w:rsidRDefault="006D12C5" w:rsidP="006F23FE">
      <w:pPr>
        <w:shd w:val="clear" w:color="auto" w:fill="FFFFFF"/>
        <w:spacing w:after="120"/>
        <w:ind w:left="360"/>
        <w:jc w:val="both"/>
        <w:rPr>
          <w:rFonts w:ascii="Calibri" w:hAnsi="Calibri"/>
          <w:sz w:val="22"/>
          <w:szCs w:val="22"/>
          <w:lang w:val="ro-RO"/>
        </w:rPr>
      </w:pPr>
    </w:p>
    <w:p w14:paraId="506EEDB1" w14:textId="77777777" w:rsidR="006D12C5" w:rsidRPr="005E0352" w:rsidRDefault="006D12C5" w:rsidP="006F23FE">
      <w:pPr>
        <w:shd w:val="clear" w:color="auto" w:fill="FFFFFF"/>
        <w:spacing w:after="120"/>
        <w:ind w:left="360"/>
        <w:jc w:val="both"/>
        <w:rPr>
          <w:rFonts w:ascii="Calibri" w:hAnsi="Calibri"/>
          <w:sz w:val="22"/>
          <w:szCs w:val="22"/>
          <w:lang w:val="ro-RO"/>
        </w:rPr>
      </w:pPr>
    </w:p>
    <w:p w14:paraId="21CD34E8" w14:textId="77777777" w:rsidR="001A2BA5" w:rsidRPr="005E0352" w:rsidRDefault="001A2BA5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8735FA7" w14:textId="77777777" w:rsidR="00E0323D" w:rsidRPr="005E0352" w:rsidRDefault="00E0323D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D296C6C" w14:textId="77777777" w:rsidR="00206054" w:rsidRPr="005E0352" w:rsidRDefault="0020605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19315483" w14:textId="5F7880A6" w:rsidR="00E11AB9" w:rsidRPr="005E0352" w:rsidRDefault="00E11AB9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2CEC5618" w14:textId="411D8002" w:rsidR="00715CF4" w:rsidRPr="005E0352" w:rsidRDefault="00715CF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23C4A691" w14:textId="79F8965F" w:rsidR="00715CF4" w:rsidRPr="005E0352" w:rsidRDefault="00715CF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0ADBD7C" w14:textId="5DA63796" w:rsidR="00715CF4" w:rsidRPr="005E0352" w:rsidRDefault="00715CF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4CAF5639" w14:textId="23B04CD1" w:rsidR="00715CF4" w:rsidRPr="005E0352" w:rsidRDefault="00715CF4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2117A49" w14:textId="77777777" w:rsidR="00B5640C" w:rsidRDefault="00B5640C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9FB4AC5" w14:textId="07ABDA96" w:rsidR="00B5640C" w:rsidRDefault="00B5640C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66ED56AD" w14:textId="3A230ECD" w:rsidR="00F025AE" w:rsidRDefault="00F025AE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6DFBB426" w14:textId="77777777" w:rsidR="00F025AE" w:rsidRDefault="00F025AE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283345CE" w14:textId="77777777" w:rsidR="00B5640C" w:rsidRDefault="00B5640C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59D602B0" w14:textId="77777777" w:rsidR="00B5640C" w:rsidRDefault="00B5640C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17A6490D" w14:textId="77777777" w:rsidR="009271F9" w:rsidRDefault="009271F9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6A004F5E" w14:textId="77777777" w:rsidR="009271F9" w:rsidRDefault="009271F9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178F2A45" w14:textId="77777777" w:rsidR="00584E60" w:rsidRDefault="00584E60" w:rsidP="006916C5">
      <w:pPr>
        <w:pStyle w:val="Header"/>
        <w:rPr>
          <w:rFonts w:ascii="Calibri" w:hAnsi="Calibri"/>
          <w:b/>
          <w:sz w:val="22"/>
          <w:szCs w:val="22"/>
          <w:lang w:val="ro-RO"/>
        </w:rPr>
        <w:sectPr w:rsidR="00584E60" w:rsidSect="00853EA9">
          <w:headerReference w:type="default" r:id="rId8"/>
          <w:footerReference w:type="default" r:id="rId9"/>
          <w:pgSz w:w="11907" w:h="16840" w:code="9"/>
          <w:pgMar w:top="1134" w:right="567" w:bottom="1134" w:left="851" w:header="709" w:footer="709" w:gutter="0"/>
          <w:cols w:space="708"/>
        </w:sectPr>
      </w:pPr>
    </w:p>
    <w:p w14:paraId="5EA0F50C" w14:textId="7AC94CAB" w:rsidR="009271F9" w:rsidRDefault="009271F9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0A8267BA" w14:textId="77777777" w:rsidR="009271F9" w:rsidRDefault="009271F9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</w:p>
    <w:p w14:paraId="22590545" w14:textId="5FE5B5F5" w:rsidR="006916C5" w:rsidRPr="005E0352" w:rsidRDefault="006916C5" w:rsidP="006916C5">
      <w:pPr>
        <w:pStyle w:val="Header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ANEXA NR. V.1</w:t>
      </w:r>
    </w:p>
    <w:p w14:paraId="4C2BF6BE" w14:textId="77777777" w:rsidR="00E0323D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 xml:space="preserve">Cod </w:t>
      </w:r>
      <w:proofErr w:type="spellStart"/>
      <w:r w:rsidRPr="005E0352">
        <w:rPr>
          <w:rFonts w:ascii="Calibri" w:hAnsi="Calibri"/>
          <w:b/>
          <w:sz w:val="22"/>
          <w:szCs w:val="22"/>
          <w:lang w:val="ro-RO"/>
        </w:rPr>
        <w:t>MySMIS</w:t>
      </w:r>
      <w:proofErr w:type="spellEnd"/>
      <w:r w:rsidR="00E0323D" w:rsidRPr="005E0352">
        <w:rPr>
          <w:rFonts w:ascii="Calibri" w:hAnsi="Calibri"/>
          <w:b/>
          <w:sz w:val="22"/>
          <w:szCs w:val="22"/>
          <w:lang w:val="ro-RO"/>
        </w:rPr>
        <w:t>:</w:t>
      </w:r>
    </w:p>
    <w:p w14:paraId="4DA5A639" w14:textId="77777777" w:rsidR="006916C5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Cod SIPOCA:</w:t>
      </w:r>
    </w:p>
    <w:p w14:paraId="66E6B252" w14:textId="77777777" w:rsidR="006916C5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Nume Beneficiar:</w:t>
      </w:r>
    </w:p>
    <w:p w14:paraId="3B53D6EB" w14:textId="77777777" w:rsidR="006916C5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Titlu proiect:</w:t>
      </w:r>
    </w:p>
    <w:p w14:paraId="1A68DB20" w14:textId="77777777" w:rsidR="006916C5" w:rsidRPr="005E0352" w:rsidRDefault="006916C5" w:rsidP="006916C5">
      <w:pPr>
        <w:spacing w:line="276" w:lineRule="auto"/>
        <w:jc w:val="center"/>
        <w:rPr>
          <w:rFonts w:ascii="Calibri" w:hAnsi="Calibri"/>
          <w:b/>
          <w:sz w:val="22"/>
          <w:szCs w:val="22"/>
          <w:lang w:val="ro-RO"/>
        </w:rPr>
      </w:pPr>
      <w:r w:rsidRPr="005E0352">
        <w:rPr>
          <w:rFonts w:ascii="Calibri" w:hAnsi="Calibri"/>
          <w:b/>
          <w:sz w:val="22"/>
          <w:szCs w:val="22"/>
          <w:lang w:val="ro-RO"/>
        </w:rPr>
        <w:t>FORMULAR DE IDENTIFICARE FINANCIARĂ</w:t>
      </w:r>
      <w:r w:rsidRPr="005E0352">
        <w:rPr>
          <w:rStyle w:val="FootnoteReference"/>
          <w:rFonts w:ascii="Calibri" w:hAnsi="Calibri"/>
          <w:b/>
          <w:sz w:val="22"/>
          <w:szCs w:val="22"/>
          <w:lang w:val="ro-RO"/>
        </w:rPr>
        <w:footnoteReference w:customMarkFollows="1" w:id="1"/>
        <w:sym w:font="Symbol" w:char="F02A"/>
      </w:r>
    </w:p>
    <w:p w14:paraId="43AB27BA" w14:textId="77777777" w:rsidR="006916C5" w:rsidRPr="005E0352" w:rsidRDefault="006916C5" w:rsidP="006916C5">
      <w:pPr>
        <w:spacing w:line="276" w:lineRule="auto"/>
        <w:rPr>
          <w:rFonts w:ascii="Calibri" w:hAnsi="Calibri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6916C5" w:rsidRPr="005E0352" w14:paraId="5451B105" w14:textId="77777777" w:rsidTr="00F14649">
        <w:tc>
          <w:tcPr>
            <w:tcW w:w="10296" w:type="dxa"/>
          </w:tcPr>
          <w:p w14:paraId="181FE0E4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DEŢINĂTORUL CONTULUI</w:t>
            </w:r>
          </w:p>
          <w:p w14:paraId="1A0347E6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 </w:t>
            </w:r>
          </w:p>
          <w:p w14:paraId="0AE9F775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NUME  ....................................................................................................................</w:t>
            </w:r>
          </w:p>
          <w:p w14:paraId="4CC7001F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ADRESĂ .................................................................................................................</w:t>
            </w:r>
          </w:p>
          <w:p w14:paraId="095C7D15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ORAŞ  ...................................................................................................................</w:t>
            </w:r>
          </w:p>
          <w:p w14:paraId="3C373D9C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COD POŞTAL ...........................     ŢARĂ   ..........................................  </w:t>
            </w:r>
          </w:p>
          <w:p w14:paraId="2E435F3E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CONTACT  .................................................................................. </w:t>
            </w:r>
          </w:p>
          <w:p w14:paraId="69A991A2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TELEFON ...............................................</w:t>
            </w:r>
          </w:p>
          <w:p w14:paraId="2944D1F7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FAX       ...............................................    E-MAIL   ..................................................... </w:t>
            </w:r>
          </w:p>
          <w:p w14:paraId="5037A99A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COD DE ÎNREGISTRARE FISCALĂ ...........................................................</w:t>
            </w:r>
          </w:p>
          <w:p w14:paraId="02724D9E" w14:textId="77777777" w:rsidR="006916C5" w:rsidRPr="005E0352" w:rsidRDefault="006916C5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CODURI IBAN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2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6916C5" w:rsidRPr="005E0352" w14:paraId="783C7A0D" w14:textId="77777777" w:rsidTr="00F14649">
              <w:tc>
                <w:tcPr>
                  <w:tcW w:w="422" w:type="dxa"/>
                </w:tcPr>
                <w:p w14:paraId="7618639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20B2673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772F5A9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6EB40F8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CC3930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45EBE17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536348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B89064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2C22A88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DE6765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D57377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5F7586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07132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377823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ACA20F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75E653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B5CBFA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0311BA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6FE68B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9037A1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570714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5B6298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863E22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AE6EDC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916C5" w:rsidRPr="005E0352" w14:paraId="0B1CB8B1" w14:textId="77777777" w:rsidTr="00F14649">
              <w:tc>
                <w:tcPr>
                  <w:tcW w:w="422" w:type="dxa"/>
                </w:tcPr>
                <w:p w14:paraId="43233C9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39D8F82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53B3BA1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30F6F5B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D3D8D3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D5FCDCE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F67023F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1DCDFD6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27E71E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47E50BA1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8FBEF5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41AA56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D47C8A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5EA0BB5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ECFF29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A9ABB3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0DDCF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7E2C65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1E01D4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CFD13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899C2B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DD0700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0668C3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91D10D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916C5" w:rsidRPr="005E0352" w14:paraId="7629C6F0" w14:textId="77777777" w:rsidTr="00F14649">
              <w:tc>
                <w:tcPr>
                  <w:tcW w:w="422" w:type="dxa"/>
                </w:tcPr>
                <w:p w14:paraId="67E61FF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0264188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550D9A7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5EB42D1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D6EFAE8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159C6BD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CE24E4E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00E2E47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1B62C8A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37B85CF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6D3AB8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1689EA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59B5E7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484919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CD21FD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41BD6E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B10B31E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AB42CC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D26FF4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C1BFB9E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890B86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2FF7014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C7BAA9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F4C88D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916C5" w:rsidRPr="005E0352" w14:paraId="5FE44A2A" w14:textId="77777777" w:rsidTr="00F14649">
              <w:tc>
                <w:tcPr>
                  <w:tcW w:w="422" w:type="dxa"/>
                </w:tcPr>
                <w:p w14:paraId="3BC1DF8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17A9C92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14:paraId="679718C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A9ED0A1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29B682C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59C33740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312B65DF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68EFEAC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570E1102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14:paraId="51AF4F38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4D7EFAD9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1B6A3911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51BF9A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4613AD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746DA5A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D797873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280E99D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3307A3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05CD50CC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0A15A28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90C8547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061B8FB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300233E6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14:paraId="5F8DD9AA" w14:textId="77777777" w:rsidR="006916C5" w:rsidRPr="005E0352" w:rsidRDefault="006916C5" w:rsidP="00E0323D">
                  <w:pPr>
                    <w:rPr>
                      <w:rFonts w:ascii="Calibri" w:hAnsi="Calibri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3FE0D51" w14:textId="77777777" w:rsidR="006916C5" w:rsidRPr="005E0352" w:rsidRDefault="006916C5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</w:tr>
      <w:tr w:rsidR="006916C5" w:rsidRPr="005E0352" w14:paraId="0707E7EC" w14:textId="77777777" w:rsidTr="00F14649">
        <w:tc>
          <w:tcPr>
            <w:tcW w:w="10296" w:type="dxa"/>
          </w:tcPr>
          <w:p w14:paraId="5D00E96D" w14:textId="77777777" w:rsidR="006916C5" w:rsidRPr="005E0352" w:rsidRDefault="006916C5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</w:tr>
      <w:tr w:rsidR="006916C5" w:rsidRPr="005E0352" w14:paraId="3C0ECAAD" w14:textId="77777777" w:rsidTr="00F14649">
        <w:trPr>
          <w:trHeight w:val="2213"/>
        </w:trPr>
        <w:tc>
          <w:tcPr>
            <w:tcW w:w="10296" w:type="dxa"/>
          </w:tcPr>
          <w:p w14:paraId="5558FCBC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TREZORERIA/ BANCA COMERCIALĂ</w:t>
            </w:r>
          </w:p>
          <w:p w14:paraId="51E49462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</w:p>
          <w:p w14:paraId="491D5682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SUCURSALĂ  .............................................................................................................</w:t>
            </w:r>
          </w:p>
          <w:p w14:paraId="058C8A14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>ADRESĂ ..................................................................................................................</w:t>
            </w:r>
          </w:p>
          <w:p w14:paraId="7B99D45D" w14:textId="77777777" w:rsidR="006916C5" w:rsidRPr="005E0352" w:rsidRDefault="006916C5" w:rsidP="00E0323D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ORAŞ ............................................................................... </w:t>
            </w:r>
          </w:p>
          <w:p w14:paraId="5774EF57" w14:textId="77777777" w:rsidR="006916C5" w:rsidRPr="005E0352" w:rsidRDefault="006916C5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sz w:val="22"/>
                <w:szCs w:val="22"/>
                <w:lang w:val="ro-RO"/>
              </w:rPr>
              <w:t xml:space="preserve">COD POŞTAL     ....................................     ŢARĂ  ........................................................  </w:t>
            </w:r>
          </w:p>
        </w:tc>
      </w:tr>
      <w:tr w:rsidR="006916C5" w:rsidRPr="005E0352" w14:paraId="0BD38B06" w14:textId="77777777" w:rsidTr="00E0323D">
        <w:trPr>
          <w:trHeight w:val="3464"/>
        </w:trPr>
        <w:tc>
          <w:tcPr>
            <w:tcW w:w="10296" w:type="dxa"/>
          </w:tcPr>
          <w:p w14:paraId="1E82222C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0165A4DD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33727293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sz w:val="22"/>
                <w:szCs w:val="22"/>
                <w:lang w:val="ro-RO"/>
              </w:rPr>
              <w:t>Acest cont este dedicat proiectului având codul SMIS/SIPOCA ..................</w:t>
            </w:r>
          </w:p>
          <w:p w14:paraId="48A24566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144D30CA" w14:textId="02BE5B20" w:rsidR="006916C5" w:rsidRPr="005E0352" w:rsidRDefault="00AF1031" w:rsidP="00E0323D">
            <w:pPr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5E0352">
              <w:rPr>
                <w:rFonts w:ascii="Calibri" w:hAnsi="Calibri"/>
                <w:b/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C431E6" wp14:editId="55BB2C08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6195</wp:posOffset>
                      </wp:positionV>
                      <wp:extent cx="2875280" cy="1379855"/>
                      <wp:effectExtent l="0" t="0" r="127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2E3E4" w14:textId="77777777" w:rsidR="005E3A1A" w:rsidRPr="00AA26F2" w:rsidRDefault="005E3A1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</w:p>
                                <w:p w14:paraId="48CD518F" w14:textId="77777777" w:rsidR="005E3A1A" w:rsidRPr="00AA26F2" w:rsidRDefault="005E3A1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SEMNĂTURA REPREZENTANTULUI </w:t>
                                  </w:r>
                                </w:p>
                                <w:p w14:paraId="07BEA97A" w14:textId="77777777" w:rsidR="005E3A1A" w:rsidRPr="00AA26F2" w:rsidRDefault="005E3A1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LEGAL:</w:t>
                                  </w:r>
                                </w:p>
                                <w:p w14:paraId="38786E95" w14:textId="77777777" w:rsidR="005E3A1A" w:rsidRPr="00AA26F2" w:rsidRDefault="005E3A1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smartTag w:uri="urn:schemas-microsoft-com:office:smarttags" w:element="PersonName">
                                    <w:r w:rsidRPr="00AA26F2">
                                      <w:rPr>
                                        <w:rFonts w:ascii="Trebuchet MS" w:hAnsi="Trebuchet MS"/>
                                        <w:b/>
                                        <w:sz w:val="22"/>
                                        <w:szCs w:val="22"/>
                                        <w:lang w:val="ro-RO"/>
                                      </w:rPr>
                                      <w:t>D</w:t>
                                    </w:r>
                                  </w:smartTag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A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431E6" id="Rectangle 3" o:spid="_x0000_s1026" style="position:absolute;margin-left:270.1pt;margin-top:2.85pt;width:226.4pt;height:10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">
                      <v:textbox>
                        <w:txbxContent>
                          <w:p w14:paraId="0C62E3E4" w14:textId="77777777" w:rsidR="005E3A1A" w:rsidRPr="00AA26F2" w:rsidRDefault="005E3A1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48CD518F" w14:textId="77777777" w:rsidR="005E3A1A" w:rsidRPr="00AA26F2" w:rsidRDefault="005E3A1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SEMNĂTURA REPREZENTANTULUI </w:t>
                            </w:r>
                          </w:p>
                          <w:p w14:paraId="07BEA97A" w14:textId="77777777" w:rsidR="005E3A1A" w:rsidRPr="00AA26F2" w:rsidRDefault="005E3A1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LEGAL:</w:t>
                            </w:r>
                          </w:p>
                          <w:p w14:paraId="38786E95" w14:textId="77777777" w:rsidR="005E3A1A" w:rsidRPr="00AA26F2" w:rsidRDefault="005E3A1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smartTag w:uri="urn:schemas-microsoft-com:office:smarttags" w:element="PersonName">
                              <w:r w:rsidRPr="00AA26F2">
                                <w:rPr>
                                  <w:rFonts w:ascii="Trebuchet MS" w:hAnsi="Trebuchet MS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D</w:t>
                              </w:r>
                            </w:smartTag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ATA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0352">
              <w:rPr>
                <w:rFonts w:ascii="Calibri" w:hAnsi="Calibri"/>
                <w:b/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9502D4" wp14:editId="579A434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5560</wp:posOffset>
                      </wp:positionV>
                      <wp:extent cx="2989580" cy="1379855"/>
                      <wp:effectExtent l="0" t="0" r="127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9580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B1504" w14:textId="77777777" w:rsidR="005E3A1A" w:rsidRPr="00AA26F2" w:rsidRDefault="005E3A1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</w:p>
                                <w:p w14:paraId="1A51F98C" w14:textId="77777777" w:rsidR="005E3A1A" w:rsidRPr="00AA26F2" w:rsidRDefault="005E3A1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SEMNĂTURA </w:t>
                                  </w:r>
                                </w:p>
                                <w:p w14:paraId="55DF2116" w14:textId="77777777" w:rsidR="005E3A1A" w:rsidRPr="00AA26F2" w:rsidRDefault="005E3A1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REPREZENTANTULUI  TREZORERIEI/</w:t>
                                  </w:r>
                                </w:p>
                                <w:p w14:paraId="6C052FCB" w14:textId="77777777" w:rsidR="005E3A1A" w:rsidRPr="00AA26F2" w:rsidRDefault="005E3A1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BĂNCII COMERCIALE</w:t>
                                  </w:r>
                                </w:p>
                                <w:p w14:paraId="1E0760AE" w14:textId="77777777" w:rsidR="005E3A1A" w:rsidRPr="00AA26F2" w:rsidRDefault="005E3A1A" w:rsidP="006916C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  <w:t>DATA</w:t>
                                  </w:r>
                                  <w:r w:rsidRPr="00AA26F2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14:paraId="1C14B646" w14:textId="77777777" w:rsidR="005E3A1A" w:rsidRPr="00DF323E" w:rsidRDefault="005E3A1A" w:rsidP="006916C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502D4" id="Rectangle 2" o:spid="_x0000_s1027" style="position:absolute;margin-left:9.1pt;margin-top:2.8pt;width:235.4pt;height:10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">
                      <v:textbox>
                        <w:txbxContent>
                          <w:p w14:paraId="0CAB1504" w14:textId="77777777" w:rsidR="005E3A1A" w:rsidRPr="00AA26F2" w:rsidRDefault="005E3A1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1A51F98C" w14:textId="77777777" w:rsidR="005E3A1A" w:rsidRPr="00AA26F2" w:rsidRDefault="005E3A1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 xml:space="preserve">SEMNĂTURA </w:t>
                            </w:r>
                          </w:p>
                          <w:p w14:paraId="55DF2116" w14:textId="77777777" w:rsidR="005E3A1A" w:rsidRPr="00AA26F2" w:rsidRDefault="005E3A1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REPREZENTANTULUI  TREZORERIEI/</w:t>
                            </w:r>
                          </w:p>
                          <w:p w14:paraId="6C052FCB" w14:textId="77777777" w:rsidR="005E3A1A" w:rsidRPr="00AA26F2" w:rsidRDefault="005E3A1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BĂNCII COMERCIALE</w:t>
                            </w:r>
                          </w:p>
                          <w:p w14:paraId="1E0760AE" w14:textId="77777777" w:rsidR="005E3A1A" w:rsidRPr="00AA26F2" w:rsidRDefault="005E3A1A" w:rsidP="006916C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o-RO"/>
                              </w:rPr>
                              <w:t>DATA</w:t>
                            </w:r>
                            <w:r w:rsidRPr="00AA26F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1C14B646" w14:textId="77777777" w:rsidR="005E3A1A" w:rsidRPr="00DF323E" w:rsidRDefault="005E3A1A" w:rsidP="006916C5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555F31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1631C248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0DF6F1CA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55A69D9C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73F95198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3EBC31F3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  <w:p w14:paraId="54D50953" w14:textId="77777777" w:rsidR="006916C5" w:rsidRPr="005E0352" w:rsidRDefault="006916C5" w:rsidP="00E0323D">
            <w:pPr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</w:tr>
    </w:tbl>
    <w:p w14:paraId="4D891ECD" w14:textId="77777777" w:rsidR="006916C5" w:rsidRPr="005E0352" w:rsidRDefault="006916C5" w:rsidP="006916C5">
      <w:pPr>
        <w:spacing w:line="276" w:lineRule="auto"/>
        <w:rPr>
          <w:rFonts w:ascii="Calibri" w:hAnsi="Calibri"/>
          <w:sz w:val="22"/>
          <w:szCs w:val="22"/>
          <w:lang w:val="ro-RO"/>
        </w:rPr>
      </w:pPr>
    </w:p>
    <w:sectPr w:rsidR="006916C5" w:rsidRPr="005E0352" w:rsidSect="00853EA9">
      <w:pgSz w:w="11907" w:h="16840" w:code="9"/>
      <w:pgMar w:top="1134" w:right="567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9FFE" w14:textId="77777777" w:rsidR="003B453A" w:rsidRPr="00280C0F" w:rsidRDefault="003B453A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6C1CC521" w14:textId="77777777" w:rsidR="003B453A" w:rsidRPr="00280C0F" w:rsidRDefault="003B453A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19BF" w14:textId="33E6226D" w:rsidR="005E3A1A" w:rsidRPr="00280C0F" w:rsidRDefault="005E3A1A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DF38CD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1950" w14:textId="77777777" w:rsidR="003B453A" w:rsidRPr="00280C0F" w:rsidRDefault="003B453A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0E6D9577" w14:textId="77777777" w:rsidR="003B453A" w:rsidRPr="00280C0F" w:rsidRDefault="003B453A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31F1CABE" w14:textId="77777777" w:rsidR="005E3A1A" w:rsidRPr="008024D2" w:rsidRDefault="005E3A1A" w:rsidP="006916C5">
      <w:pPr>
        <w:pStyle w:val="FootnoteText"/>
        <w:rPr>
          <w:rFonts w:asciiTheme="minorHAnsi" w:hAnsiTheme="minorHAnsi"/>
          <w:lang w:val="ro-RO"/>
        </w:rPr>
      </w:pPr>
      <w:r w:rsidRPr="008024D2">
        <w:rPr>
          <w:rStyle w:val="FootnoteReference"/>
          <w:rFonts w:asciiTheme="minorHAnsi" w:hAnsiTheme="minorHAnsi"/>
          <w:lang w:val="ro-RO"/>
        </w:rPr>
        <w:sym w:font="Symbol" w:char="F02A"/>
      </w:r>
      <w:r w:rsidRPr="008024D2">
        <w:rPr>
          <w:rFonts w:asciiTheme="minorHAnsi" w:hAnsiTheme="minorHAnsi"/>
          <w:lang w:val="ro-RO"/>
        </w:rPr>
        <w:t xml:space="preserve"> Toate câmpurile sunt obligatorii de completat, chiar </w:t>
      </w:r>
      <w:proofErr w:type="spellStart"/>
      <w:r w:rsidRPr="008024D2">
        <w:rPr>
          <w:rFonts w:asciiTheme="minorHAnsi" w:hAnsiTheme="minorHAnsi"/>
          <w:lang w:val="ro-RO"/>
        </w:rPr>
        <w:t>şi</w:t>
      </w:r>
      <w:proofErr w:type="spellEnd"/>
      <w:r w:rsidRPr="008024D2">
        <w:rPr>
          <w:rFonts w:asciiTheme="minorHAnsi" w:hAnsiTheme="minorHAnsi"/>
          <w:lang w:val="ro-RO"/>
        </w:rPr>
        <w:t xml:space="preserve"> cu sintagma „nu este cazul/nu se aplică”, nu se acceptă doar “-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1E3B" w14:textId="77777777" w:rsidR="005E3A1A" w:rsidRPr="00362042" w:rsidRDefault="005E3A1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contextualSpacing/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3620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1F309EC5" w14:textId="77777777" w:rsidR="005E3A1A" w:rsidRPr="00362042" w:rsidRDefault="005E3A1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contextualSpacing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2FDE1620" w14:textId="43EC7268" w:rsidR="001C4E3A" w:rsidRPr="00362042" w:rsidRDefault="005E3A1A" w:rsidP="002B31D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contextualSpacing/>
      <w:jc w:val="center"/>
      <w:rPr>
        <w:caps/>
        <w:color w:val="548DD4"/>
        <w:lang w:val="ro-RO"/>
      </w:rPr>
    </w:pPr>
    <w:r w:rsidRPr="00362042">
      <w:rPr>
        <w:rFonts w:ascii="Trebuchet MS" w:hAnsi="Trebuchet MS" w:cs="Arial"/>
        <w:i/>
        <w:color w:val="1F497D"/>
        <w:sz w:val="18"/>
        <w:szCs w:val="18"/>
        <w:lang w:val="ro-RO"/>
      </w:rPr>
      <w:t>Ghidul solicitantului aferent cererii de proiecte POCA/</w:t>
    </w:r>
    <w:r w:rsidR="002B31DD">
      <w:rPr>
        <w:rFonts w:ascii="Trebuchet MS" w:hAnsi="Trebuchet MS" w:cs="Arial"/>
        <w:i/>
        <w:color w:val="1F497D"/>
        <w:sz w:val="18"/>
        <w:szCs w:val="18"/>
        <w:lang w:val="ro-RO"/>
      </w:rPr>
      <w:t>1005</w:t>
    </w:r>
    <w:r w:rsidRPr="00362042"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2B31DD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3 </w:t>
    </w:r>
    <w:r w:rsidRPr="00362042"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806CE1" w:rsidRPr="00362042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2B31DD">
      <w:rPr>
        <w:rFonts w:ascii="Trebuchet MS" w:hAnsi="Trebuchet MS" w:cs="Arial"/>
        <w:i/>
        <w:color w:val="1F497D"/>
        <w:sz w:val="18"/>
        <w:szCs w:val="18"/>
        <w:lang w:val="ro-RO"/>
      </w:rPr>
      <w:t>7</w:t>
    </w:r>
    <w:r w:rsidRPr="00362042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1C4E3A" w:rsidRPr="00362042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2B31DD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Pr="00362042"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2B31DD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                                                       </w:t>
    </w:r>
    <w:r w:rsidRPr="003620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ANEXA V  </w:t>
    </w:r>
    <w:r w:rsidRPr="00362042">
      <w:rPr>
        <w:caps/>
        <w:color w:val="548DD4"/>
        <w:lang w:val="ro-RO"/>
      </w:rPr>
      <w:t xml:space="preserve"> </w:t>
    </w:r>
  </w:p>
  <w:p w14:paraId="01655DE8" w14:textId="77777777" w:rsidR="005E3A1A" w:rsidRPr="00A2621B" w:rsidRDefault="005E3A1A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0353D9B"/>
    <w:multiLevelType w:val="hybridMultilevel"/>
    <w:tmpl w:val="4D8E9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1FE7"/>
    <w:multiLevelType w:val="hybridMultilevel"/>
    <w:tmpl w:val="4D0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6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47B5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3C57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233"/>
    <w:rsid w:val="00096B90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007A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E078D"/>
    <w:rsid w:val="000E2987"/>
    <w:rsid w:val="000E48E0"/>
    <w:rsid w:val="000E5542"/>
    <w:rsid w:val="000E5B2F"/>
    <w:rsid w:val="000E64ED"/>
    <w:rsid w:val="000E6C43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655"/>
    <w:rsid w:val="00104B4E"/>
    <w:rsid w:val="001066C2"/>
    <w:rsid w:val="00106AE6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8D0"/>
    <w:rsid w:val="001279A3"/>
    <w:rsid w:val="00130DA4"/>
    <w:rsid w:val="0013121B"/>
    <w:rsid w:val="0013259D"/>
    <w:rsid w:val="001328B4"/>
    <w:rsid w:val="001346F4"/>
    <w:rsid w:val="00134EB3"/>
    <w:rsid w:val="00140EA4"/>
    <w:rsid w:val="00141F1F"/>
    <w:rsid w:val="00141F2D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54A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6DE"/>
    <w:rsid w:val="00180E95"/>
    <w:rsid w:val="00182A3F"/>
    <w:rsid w:val="00182C73"/>
    <w:rsid w:val="00183B82"/>
    <w:rsid w:val="00183BD7"/>
    <w:rsid w:val="001849E1"/>
    <w:rsid w:val="001864BA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2BA5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2430"/>
    <w:rsid w:val="001C48F1"/>
    <w:rsid w:val="001C4E3A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791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1F7BD2"/>
    <w:rsid w:val="00201A29"/>
    <w:rsid w:val="00202F79"/>
    <w:rsid w:val="00204A4E"/>
    <w:rsid w:val="00205AAB"/>
    <w:rsid w:val="00206054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18B8"/>
    <w:rsid w:val="00262371"/>
    <w:rsid w:val="0026339D"/>
    <w:rsid w:val="00263976"/>
    <w:rsid w:val="00266270"/>
    <w:rsid w:val="00266D1A"/>
    <w:rsid w:val="00271FE7"/>
    <w:rsid w:val="00273040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31DD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3010E6"/>
    <w:rsid w:val="00302526"/>
    <w:rsid w:val="0030590F"/>
    <w:rsid w:val="0031011A"/>
    <w:rsid w:val="003108E5"/>
    <w:rsid w:val="0031176D"/>
    <w:rsid w:val="00311DE3"/>
    <w:rsid w:val="00311E33"/>
    <w:rsid w:val="00313699"/>
    <w:rsid w:val="0031447E"/>
    <w:rsid w:val="0031480B"/>
    <w:rsid w:val="00317A59"/>
    <w:rsid w:val="003229CC"/>
    <w:rsid w:val="003231B3"/>
    <w:rsid w:val="003241DE"/>
    <w:rsid w:val="00324C4B"/>
    <w:rsid w:val="00325285"/>
    <w:rsid w:val="00326941"/>
    <w:rsid w:val="00327316"/>
    <w:rsid w:val="00327324"/>
    <w:rsid w:val="00327344"/>
    <w:rsid w:val="003278C0"/>
    <w:rsid w:val="00331D6B"/>
    <w:rsid w:val="00331EE3"/>
    <w:rsid w:val="00332A3D"/>
    <w:rsid w:val="00334546"/>
    <w:rsid w:val="00335BD1"/>
    <w:rsid w:val="003417A5"/>
    <w:rsid w:val="003419DE"/>
    <w:rsid w:val="003423EA"/>
    <w:rsid w:val="003426B1"/>
    <w:rsid w:val="00342A0D"/>
    <w:rsid w:val="00342BCC"/>
    <w:rsid w:val="00343BCE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46B"/>
    <w:rsid w:val="003579E7"/>
    <w:rsid w:val="003605C6"/>
    <w:rsid w:val="00360E5E"/>
    <w:rsid w:val="00361B94"/>
    <w:rsid w:val="00362042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547F"/>
    <w:rsid w:val="0039632D"/>
    <w:rsid w:val="00397394"/>
    <w:rsid w:val="003A0061"/>
    <w:rsid w:val="003A046B"/>
    <w:rsid w:val="003A0593"/>
    <w:rsid w:val="003A0951"/>
    <w:rsid w:val="003A2310"/>
    <w:rsid w:val="003A2783"/>
    <w:rsid w:val="003A2A1F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53A"/>
    <w:rsid w:val="003B46E1"/>
    <w:rsid w:val="003B4844"/>
    <w:rsid w:val="003B4C72"/>
    <w:rsid w:val="003B56FC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1F2"/>
    <w:rsid w:val="003C23EC"/>
    <w:rsid w:val="003C2732"/>
    <w:rsid w:val="003C3689"/>
    <w:rsid w:val="003C3E3F"/>
    <w:rsid w:val="003C4233"/>
    <w:rsid w:val="003C549F"/>
    <w:rsid w:val="003C56DE"/>
    <w:rsid w:val="003C6675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3E3A"/>
    <w:rsid w:val="00425BCB"/>
    <w:rsid w:val="00430C9E"/>
    <w:rsid w:val="004346C4"/>
    <w:rsid w:val="00434C1C"/>
    <w:rsid w:val="00436C8D"/>
    <w:rsid w:val="00437642"/>
    <w:rsid w:val="00437803"/>
    <w:rsid w:val="00437D10"/>
    <w:rsid w:val="00440107"/>
    <w:rsid w:val="004445F8"/>
    <w:rsid w:val="00444E7E"/>
    <w:rsid w:val="00446CA8"/>
    <w:rsid w:val="00446CEB"/>
    <w:rsid w:val="00446EC9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CF0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0CA"/>
    <w:rsid w:val="004937D9"/>
    <w:rsid w:val="004943FF"/>
    <w:rsid w:val="00494B19"/>
    <w:rsid w:val="004962B5"/>
    <w:rsid w:val="004978FC"/>
    <w:rsid w:val="004A1116"/>
    <w:rsid w:val="004A24F2"/>
    <w:rsid w:val="004A2A9A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060E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182"/>
    <w:rsid w:val="004E5D5E"/>
    <w:rsid w:val="004E6148"/>
    <w:rsid w:val="004E67A0"/>
    <w:rsid w:val="004E6E7E"/>
    <w:rsid w:val="004E7E95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1C5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3D19"/>
    <w:rsid w:val="0053438E"/>
    <w:rsid w:val="005348BD"/>
    <w:rsid w:val="00536E42"/>
    <w:rsid w:val="00536F5B"/>
    <w:rsid w:val="00537226"/>
    <w:rsid w:val="005377A8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39AF"/>
    <w:rsid w:val="00553A85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965"/>
    <w:rsid w:val="00573B3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4E60"/>
    <w:rsid w:val="00585EFA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A044A"/>
    <w:rsid w:val="005A0D68"/>
    <w:rsid w:val="005A1A90"/>
    <w:rsid w:val="005A1B40"/>
    <w:rsid w:val="005A1BC3"/>
    <w:rsid w:val="005A30A5"/>
    <w:rsid w:val="005A3535"/>
    <w:rsid w:val="005A3E76"/>
    <w:rsid w:val="005A4139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4ED3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0352"/>
    <w:rsid w:val="005E111D"/>
    <w:rsid w:val="005E1ABE"/>
    <w:rsid w:val="005E3084"/>
    <w:rsid w:val="005E3A1A"/>
    <w:rsid w:val="005E4BCA"/>
    <w:rsid w:val="005E5014"/>
    <w:rsid w:val="005E5B37"/>
    <w:rsid w:val="005E68C9"/>
    <w:rsid w:val="005E6C19"/>
    <w:rsid w:val="005F09AA"/>
    <w:rsid w:val="005F127C"/>
    <w:rsid w:val="005F137E"/>
    <w:rsid w:val="005F2ECE"/>
    <w:rsid w:val="005F2EE8"/>
    <w:rsid w:val="005F3028"/>
    <w:rsid w:val="005F30A0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40"/>
    <w:rsid w:val="00605FEF"/>
    <w:rsid w:val="0060711F"/>
    <w:rsid w:val="00612C81"/>
    <w:rsid w:val="00613416"/>
    <w:rsid w:val="00614379"/>
    <w:rsid w:val="0061475C"/>
    <w:rsid w:val="006149BD"/>
    <w:rsid w:val="00616BE1"/>
    <w:rsid w:val="00616BF9"/>
    <w:rsid w:val="00616EEC"/>
    <w:rsid w:val="006178E0"/>
    <w:rsid w:val="00617AB9"/>
    <w:rsid w:val="00620724"/>
    <w:rsid w:val="00620BD6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4DA2"/>
    <w:rsid w:val="006450DD"/>
    <w:rsid w:val="0064556A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AAC"/>
    <w:rsid w:val="00685F35"/>
    <w:rsid w:val="006860F6"/>
    <w:rsid w:val="00690D08"/>
    <w:rsid w:val="006916C5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2C5"/>
    <w:rsid w:val="006D2B7D"/>
    <w:rsid w:val="006D2BD8"/>
    <w:rsid w:val="006D3A58"/>
    <w:rsid w:val="006D48C7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A28"/>
    <w:rsid w:val="006E3C44"/>
    <w:rsid w:val="006E526C"/>
    <w:rsid w:val="006E5638"/>
    <w:rsid w:val="006E7834"/>
    <w:rsid w:val="006F029E"/>
    <w:rsid w:val="006F0903"/>
    <w:rsid w:val="006F1257"/>
    <w:rsid w:val="006F19BB"/>
    <w:rsid w:val="006F23FE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5CF4"/>
    <w:rsid w:val="00716531"/>
    <w:rsid w:val="00716F1A"/>
    <w:rsid w:val="00717319"/>
    <w:rsid w:val="007177DA"/>
    <w:rsid w:val="007179FD"/>
    <w:rsid w:val="00717BD7"/>
    <w:rsid w:val="00717C56"/>
    <w:rsid w:val="00721B5E"/>
    <w:rsid w:val="00722B15"/>
    <w:rsid w:val="00724B46"/>
    <w:rsid w:val="00730086"/>
    <w:rsid w:val="00730B8B"/>
    <w:rsid w:val="00731366"/>
    <w:rsid w:val="0073281C"/>
    <w:rsid w:val="00732FEF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859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C0C93"/>
    <w:rsid w:val="007C1612"/>
    <w:rsid w:val="007C2B56"/>
    <w:rsid w:val="007C30E6"/>
    <w:rsid w:val="007C4BE8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24BA"/>
    <w:rsid w:val="007E6C01"/>
    <w:rsid w:val="007E7041"/>
    <w:rsid w:val="007E7129"/>
    <w:rsid w:val="007E7B2F"/>
    <w:rsid w:val="007F1837"/>
    <w:rsid w:val="007F3ADF"/>
    <w:rsid w:val="007F5E93"/>
    <w:rsid w:val="00800175"/>
    <w:rsid w:val="00801BAD"/>
    <w:rsid w:val="008024D2"/>
    <w:rsid w:val="008039DB"/>
    <w:rsid w:val="00803BFC"/>
    <w:rsid w:val="0080439E"/>
    <w:rsid w:val="00804765"/>
    <w:rsid w:val="00804869"/>
    <w:rsid w:val="00804BCE"/>
    <w:rsid w:val="00805119"/>
    <w:rsid w:val="0080517A"/>
    <w:rsid w:val="008055B0"/>
    <w:rsid w:val="00806CE1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0DD4"/>
    <w:rsid w:val="008215CD"/>
    <w:rsid w:val="0082160D"/>
    <w:rsid w:val="00822640"/>
    <w:rsid w:val="00822D0E"/>
    <w:rsid w:val="0082366B"/>
    <w:rsid w:val="008238FE"/>
    <w:rsid w:val="00824982"/>
    <w:rsid w:val="008302E9"/>
    <w:rsid w:val="00831831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37A7E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5EF0"/>
    <w:rsid w:val="00846313"/>
    <w:rsid w:val="00847218"/>
    <w:rsid w:val="00847238"/>
    <w:rsid w:val="008475E2"/>
    <w:rsid w:val="00850038"/>
    <w:rsid w:val="00851934"/>
    <w:rsid w:val="00851958"/>
    <w:rsid w:val="00853EA9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516E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E64EE"/>
    <w:rsid w:val="008E6EB7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DA1"/>
    <w:rsid w:val="0092524B"/>
    <w:rsid w:val="009254F3"/>
    <w:rsid w:val="009271F9"/>
    <w:rsid w:val="00927737"/>
    <w:rsid w:val="0093013C"/>
    <w:rsid w:val="00931188"/>
    <w:rsid w:val="009311F8"/>
    <w:rsid w:val="009313F6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11F"/>
    <w:rsid w:val="0094549C"/>
    <w:rsid w:val="009454C6"/>
    <w:rsid w:val="009473E4"/>
    <w:rsid w:val="00947E79"/>
    <w:rsid w:val="009514C0"/>
    <w:rsid w:val="00952214"/>
    <w:rsid w:val="009534EF"/>
    <w:rsid w:val="00956022"/>
    <w:rsid w:val="00956539"/>
    <w:rsid w:val="00956AFC"/>
    <w:rsid w:val="0095781C"/>
    <w:rsid w:val="0096292E"/>
    <w:rsid w:val="00962964"/>
    <w:rsid w:val="00964631"/>
    <w:rsid w:val="00964C28"/>
    <w:rsid w:val="00965E41"/>
    <w:rsid w:val="00966DC3"/>
    <w:rsid w:val="00970C2A"/>
    <w:rsid w:val="00970E26"/>
    <w:rsid w:val="0097250A"/>
    <w:rsid w:val="009748BD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6D5"/>
    <w:rsid w:val="00987092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01A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0BFD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1A85"/>
    <w:rsid w:val="00A02D33"/>
    <w:rsid w:val="00A0506C"/>
    <w:rsid w:val="00A050EF"/>
    <w:rsid w:val="00A07815"/>
    <w:rsid w:val="00A07F9B"/>
    <w:rsid w:val="00A07FA4"/>
    <w:rsid w:val="00A100BB"/>
    <w:rsid w:val="00A13E75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67F5"/>
    <w:rsid w:val="00A47F29"/>
    <w:rsid w:val="00A51FE9"/>
    <w:rsid w:val="00A539F0"/>
    <w:rsid w:val="00A54837"/>
    <w:rsid w:val="00A56254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41CB"/>
    <w:rsid w:val="00A8485F"/>
    <w:rsid w:val="00A84C7B"/>
    <w:rsid w:val="00A85ECA"/>
    <w:rsid w:val="00A86E88"/>
    <w:rsid w:val="00A87A44"/>
    <w:rsid w:val="00A87B3A"/>
    <w:rsid w:val="00A87E9D"/>
    <w:rsid w:val="00A91309"/>
    <w:rsid w:val="00A927C5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3322"/>
    <w:rsid w:val="00AD35AF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1031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019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005"/>
    <w:rsid w:val="00B231F4"/>
    <w:rsid w:val="00B23CEA"/>
    <w:rsid w:val="00B23F58"/>
    <w:rsid w:val="00B2430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3AC3"/>
    <w:rsid w:val="00B5405E"/>
    <w:rsid w:val="00B54494"/>
    <w:rsid w:val="00B55FBE"/>
    <w:rsid w:val="00B5640C"/>
    <w:rsid w:val="00B56691"/>
    <w:rsid w:val="00B56957"/>
    <w:rsid w:val="00B56ED3"/>
    <w:rsid w:val="00B5796C"/>
    <w:rsid w:val="00B57ADF"/>
    <w:rsid w:val="00B57BFB"/>
    <w:rsid w:val="00B609CB"/>
    <w:rsid w:val="00B6144A"/>
    <w:rsid w:val="00B61AB9"/>
    <w:rsid w:val="00B6299A"/>
    <w:rsid w:val="00B62D14"/>
    <w:rsid w:val="00B63EC0"/>
    <w:rsid w:val="00B647EE"/>
    <w:rsid w:val="00B6578A"/>
    <w:rsid w:val="00B65CAB"/>
    <w:rsid w:val="00B65D8D"/>
    <w:rsid w:val="00B66453"/>
    <w:rsid w:val="00B66D4D"/>
    <w:rsid w:val="00B67C03"/>
    <w:rsid w:val="00B67C15"/>
    <w:rsid w:val="00B70A85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A8B"/>
    <w:rsid w:val="00B90D31"/>
    <w:rsid w:val="00B910FE"/>
    <w:rsid w:val="00B91594"/>
    <w:rsid w:val="00B91FF7"/>
    <w:rsid w:val="00B92927"/>
    <w:rsid w:val="00B94530"/>
    <w:rsid w:val="00B9463F"/>
    <w:rsid w:val="00B94747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5663"/>
    <w:rsid w:val="00BB63DB"/>
    <w:rsid w:val="00BC045D"/>
    <w:rsid w:val="00BC1749"/>
    <w:rsid w:val="00BC2C64"/>
    <w:rsid w:val="00BC2CD0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0FF5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48A"/>
    <w:rsid w:val="00BF3C8F"/>
    <w:rsid w:val="00BF453A"/>
    <w:rsid w:val="00BF50F5"/>
    <w:rsid w:val="00BF53D6"/>
    <w:rsid w:val="00BF663F"/>
    <w:rsid w:val="00C01078"/>
    <w:rsid w:val="00C011B5"/>
    <w:rsid w:val="00C0227A"/>
    <w:rsid w:val="00C0360E"/>
    <w:rsid w:val="00C04011"/>
    <w:rsid w:val="00C0415D"/>
    <w:rsid w:val="00C055A2"/>
    <w:rsid w:val="00C075F4"/>
    <w:rsid w:val="00C10469"/>
    <w:rsid w:val="00C10683"/>
    <w:rsid w:val="00C10FFB"/>
    <w:rsid w:val="00C122BC"/>
    <w:rsid w:val="00C1531C"/>
    <w:rsid w:val="00C1572B"/>
    <w:rsid w:val="00C1596F"/>
    <w:rsid w:val="00C16837"/>
    <w:rsid w:val="00C16E94"/>
    <w:rsid w:val="00C17AA2"/>
    <w:rsid w:val="00C20359"/>
    <w:rsid w:val="00C204B8"/>
    <w:rsid w:val="00C2066C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309B"/>
    <w:rsid w:val="00C538FA"/>
    <w:rsid w:val="00C5404F"/>
    <w:rsid w:val="00C548D4"/>
    <w:rsid w:val="00C54A3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6D9"/>
    <w:rsid w:val="00C70836"/>
    <w:rsid w:val="00C70EAC"/>
    <w:rsid w:val="00C7359A"/>
    <w:rsid w:val="00C73669"/>
    <w:rsid w:val="00C73903"/>
    <w:rsid w:val="00C73A9B"/>
    <w:rsid w:val="00C754C2"/>
    <w:rsid w:val="00C75769"/>
    <w:rsid w:val="00C7639E"/>
    <w:rsid w:val="00C773A4"/>
    <w:rsid w:val="00C82514"/>
    <w:rsid w:val="00C82CFC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581F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69E"/>
    <w:rsid w:val="00CE17E7"/>
    <w:rsid w:val="00CE1F79"/>
    <w:rsid w:val="00CE216D"/>
    <w:rsid w:val="00CE4244"/>
    <w:rsid w:val="00CE6154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1EA2"/>
    <w:rsid w:val="00D120DA"/>
    <w:rsid w:val="00D1319A"/>
    <w:rsid w:val="00D135EA"/>
    <w:rsid w:val="00D13984"/>
    <w:rsid w:val="00D13D95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AAE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87D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D87"/>
    <w:rsid w:val="00D65F4F"/>
    <w:rsid w:val="00D65FC7"/>
    <w:rsid w:val="00D669AE"/>
    <w:rsid w:val="00D70860"/>
    <w:rsid w:val="00D708AC"/>
    <w:rsid w:val="00D72422"/>
    <w:rsid w:val="00D72E64"/>
    <w:rsid w:val="00D737F2"/>
    <w:rsid w:val="00D74372"/>
    <w:rsid w:val="00D7439A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45BE"/>
    <w:rsid w:val="00D9574D"/>
    <w:rsid w:val="00D97B3D"/>
    <w:rsid w:val="00D97FDB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88A"/>
    <w:rsid w:val="00DE7AE8"/>
    <w:rsid w:val="00DF2632"/>
    <w:rsid w:val="00DF2E90"/>
    <w:rsid w:val="00DF324D"/>
    <w:rsid w:val="00DF38CD"/>
    <w:rsid w:val="00DF40F0"/>
    <w:rsid w:val="00DF4129"/>
    <w:rsid w:val="00DF6501"/>
    <w:rsid w:val="00DF66AE"/>
    <w:rsid w:val="00DF795E"/>
    <w:rsid w:val="00E01A9B"/>
    <w:rsid w:val="00E0323D"/>
    <w:rsid w:val="00E03869"/>
    <w:rsid w:val="00E0397D"/>
    <w:rsid w:val="00E03B8A"/>
    <w:rsid w:val="00E07937"/>
    <w:rsid w:val="00E1069C"/>
    <w:rsid w:val="00E11AB9"/>
    <w:rsid w:val="00E127D9"/>
    <w:rsid w:val="00E12AFE"/>
    <w:rsid w:val="00E12DDB"/>
    <w:rsid w:val="00E13BFC"/>
    <w:rsid w:val="00E14823"/>
    <w:rsid w:val="00E14F5E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51A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A64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4F4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2A4A"/>
    <w:rsid w:val="00EA2ACE"/>
    <w:rsid w:val="00EA38DA"/>
    <w:rsid w:val="00EA4809"/>
    <w:rsid w:val="00EA4FAA"/>
    <w:rsid w:val="00EA52FE"/>
    <w:rsid w:val="00EA5309"/>
    <w:rsid w:val="00EA6514"/>
    <w:rsid w:val="00EA6F9C"/>
    <w:rsid w:val="00EA70B4"/>
    <w:rsid w:val="00EB02BE"/>
    <w:rsid w:val="00EB092F"/>
    <w:rsid w:val="00EB0ED7"/>
    <w:rsid w:val="00EB1BC9"/>
    <w:rsid w:val="00EB5D73"/>
    <w:rsid w:val="00EB74B4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383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42F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25AE"/>
    <w:rsid w:val="00F03ADA"/>
    <w:rsid w:val="00F04585"/>
    <w:rsid w:val="00F05F25"/>
    <w:rsid w:val="00F10A4D"/>
    <w:rsid w:val="00F11B73"/>
    <w:rsid w:val="00F13706"/>
    <w:rsid w:val="00F140F6"/>
    <w:rsid w:val="00F14195"/>
    <w:rsid w:val="00F14649"/>
    <w:rsid w:val="00F15386"/>
    <w:rsid w:val="00F16ADC"/>
    <w:rsid w:val="00F1791B"/>
    <w:rsid w:val="00F17A25"/>
    <w:rsid w:val="00F202D5"/>
    <w:rsid w:val="00F27432"/>
    <w:rsid w:val="00F27D44"/>
    <w:rsid w:val="00F304A2"/>
    <w:rsid w:val="00F30AA4"/>
    <w:rsid w:val="00F31032"/>
    <w:rsid w:val="00F31154"/>
    <w:rsid w:val="00F31497"/>
    <w:rsid w:val="00F32882"/>
    <w:rsid w:val="00F3434E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49F8"/>
    <w:rsid w:val="00F55333"/>
    <w:rsid w:val="00F562D6"/>
    <w:rsid w:val="00F57F2B"/>
    <w:rsid w:val="00F61563"/>
    <w:rsid w:val="00F61961"/>
    <w:rsid w:val="00F61A02"/>
    <w:rsid w:val="00F61E40"/>
    <w:rsid w:val="00F63E9B"/>
    <w:rsid w:val="00F64B05"/>
    <w:rsid w:val="00F6508A"/>
    <w:rsid w:val="00F67943"/>
    <w:rsid w:val="00F70587"/>
    <w:rsid w:val="00F719A4"/>
    <w:rsid w:val="00F72051"/>
    <w:rsid w:val="00F73C90"/>
    <w:rsid w:val="00F74F97"/>
    <w:rsid w:val="00F804AA"/>
    <w:rsid w:val="00F8125A"/>
    <w:rsid w:val="00F81664"/>
    <w:rsid w:val="00F83AE1"/>
    <w:rsid w:val="00F83FF3"/>
    <w:rsid w:val="00F86B4B"/>
    <w:rsid w:val="00F879C5"/>
    <w:rsid w:val="00F9095A"/>
    <w:rsid w:val="00F91872"/>
    <w:rsid w:val="00F91A18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0FD1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034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2845"/>
    <w:rsid w:val="00FE48DA"/>
    <w:rsid w:val="00FE4CBC"/>
    <w:rsid w:val="00FE54E6"/>
    <w:rsid w:val="00FE65A5"/>
    <w:rsid w:val="00FE6E42"/>
    <w:rsid w:val="00FE723B"/>
    <w:rsid w:val="00FE7774"/>
    <w:rsid w:val="00FF518A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CF03122"/>
  <w15:chartTrackingRefBased/>
  <w15:docId w15:val="{CE0C3ED8-9BCC-4505-B4C3-8FA8623B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paragraph" w:styleId="Revision">
    <w:name w:val="Revision"/>
    <w:hidden/>
    <w:uiPriority w:val="99"/>
    <w:semiHidden/>
    <w:rsid w:val="00E11AB9"/>
    <w:rPr>
      <w:lang w:eastAsia="sk-SK"/>
    </w:rPr>
  </w:style>
  <w:style w:type="paragraph" w:customStyle="1" w:styleId="Normal1">
    <w:name w:val="Normal1"/>
    <w:rsid w:val="00FB0FD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EC18-94B0-4902-84F8-27B236DE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airinei</dc:creator>
  <cp:keywords/>
  <cp:lastModifiedBy>roxana.chitu</cp:lastModifiedBy>
  <cp:revision>3</cp:revision>
  <cp:lastPrinted>2019-09-16T12:43:00Z</cp:lastPrinted>
  <dcterms:created xsi:type="dcterms:W3CDTF">2022-02-15T07:43:00Z</dcterms:created>
  <dcterms:modified xsi:type="dcterms:W3CDTF">2022-02-15T07:43:00Z</dcterms:modified>
</cp:coreProperties>
</file>